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3CD088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1C3B7D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026CF3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DFF9A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65B247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7174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49096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72CFCD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F235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45519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016B9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646F3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1F11FB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5C5C53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240455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3CEED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45CE82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6A46A6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EBF61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2179EA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164461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F4E40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2D7635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AA339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408F2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02E82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E3706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388C29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42D52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538283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D760C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79EC7C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4A7DA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3DE2E9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26E8B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3B3CD8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9416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2FCFE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BB843" w14:textId="77777777" w:rsidR="002C3980" w:rsidRDefault="002C3980">
      <w:pPr>
        <w:spacing w:after="0"/>
      </w:pPr>
      <w:r>
        <w:separator/>
      </w:r>
    </w:p>
  </w:endnote>
  <w:endnote w:type="continuationSeparator" w:id="0">
    <w:p w14:paraId="7EEF47D0" w14:textId="77777777" w:rsidR="002C3980" w:rsidRDefault="002C3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16D1" w14:textId="77777777" w:rsidR="002C3980" w:rsidRDefault="002C3980">
      <w:pPr>
        <w:spacing w:after="0"/>
      </w:pPr>
      <w:r>
        <w:separator/>
      </w:r>
    </w:p>
  </w:footnote>
  <w:footnote w:type="continuationSeparator" w:id="0">
    <w:p w14:paraId="163236FC" w14:textId="77777777" w:rsidR="002C3980" w:rsidRDefault="002C39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A744C"/>
    <w:rsid w:val="000B59FA"/>
    <w:rsid w:val="000C5D2D"/>
    <w:rsid w:val="001274F3"/>
    <w:rsid w:val="00151CCE"/>
    <w:rsid w:val="001B01F9"/>
    <w:rsid w:val="001C41F9"/>
    <w:rsid w:val="00200715"/>
    <w:rsid w:val="00285C1D"/>
    <w:rsid w:val="002C3980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4T17:26:00Z</dcterms:created>
  <dcterms:modified xsi:type="dcterms:W3CDTF">2021-03-04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